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4111"/>
        <w:gridCol w:w="1276"/>
        <w:gridCol w:w="850"/>
      </w:tblGrid>
      <w:tr w:rsidR="007353B6" w:rsidRPr="00C46C30" w:rsidTr="003B7F51">
        <w:trPr>
          <w:trHeight w:val="370"/>
        </w:trPr>
        <w:tc>
          <w:tcPr>
            <w:tcW w:w="154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7353B6" w:rsidP="00483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483A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04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2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я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DD5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287835" w:rsidRPr="00C46C30" w:rsidTr="003B7F51">
        <w:trPr>
          <w:trHeight w:val="447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8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ульмо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17.05.2019;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лергология и иммунология -25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  <w:r w:rsidR="00F07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-</w:t>
            </w:r>
            <w:r w:rsidR="00FD3387">
              <w:rPr>
                <w:rFonts w:ascii="Times New Roman" w:hAnsi="Times New Roman" w:cs="Times New Roman"/>
                <w:color w:val="000000"/>
              </w:rPr>
              <w:t>1</w:t>
            </w:r>
            <w:r w:rsidRPr="007C52B1">
              <w:rPr>
                <w:rFonts w:ascii="Times New Roman" w:hAnsi="Times New Roman" w:cs="Times New Roman"/>
                <w:color w:val="000000"/>
              </w:rPr>
              <w:t>3.04.2019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</w:t>
            </w:r>
            <w:r w:rsidR="00811A75">
              <w:rPr>
                <w:rFonts w:ascii="Times New Roman" w:hAnsi="Times New Roman" w:cs="Times New Roman"/>
                <w:color w:val="000000"/>
              </w:rPr>
              <w:t>28.12.2020</w:t>
            </w:r>
            <w:r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30.01.2019</w:t>
            </w:r>
            <w:r w:rsidR="005C24D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C24DC" w:rsidRPr="007C52B1" w:rsidRDefault="005C24D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9.06.2018</w:t>
            </w:r>
            <w:r w:rsidR="005C24D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C24DC" w:rsidRPr="007C52B1" w:rsidRDefault="005C24D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24DC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5C24D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5C24DC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Акушерство и гинек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29.09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</w:p>
          <w:p w:rsidR="005C24DC" w:rsidRPr="007C52B1" w:rsidRDefault="002975AC" w:rsidP="005C24DC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Гастроэнтеролог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8.10.2019;                       Организация здравоохранения и общественное здоровье -14.05.2019</w:t>
            </w:r>
            <w:r w:rsidR="005C24DC">
              <w:rPr>
                <w:rFonts w:ascii="Times New Roman" w:hAnsi="Times New Roman" w:cs="Times New Roman"/>
              </w:rPr>
              <w:t xml:space="preserve">; </w:t>
            </w:r>
            <w:r w:rsidR="005C24DC" w:rsidRPr="005C24DC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="005C24DC" w:rsidRPr="005C24DC">
              <w:rPr>
                <w:rFonts w:ascii="Times New Roman" w:hAnsi="Times New Roman" w:cs="Times New Roman"/>
              </w:rPr>
              <w:t>удост</w:t>
            </w:r>
            <w:proofErr w:type="spellEnd"/>
            <w:r w:rsidR="005C24DC" w:rsidRPr="005C24D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3B7F51">
        <w:trPr>
          <w:trHeight w:val="41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Кнак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зубопротезной лабораторие</w:t>
            </w:r>
            <w:proofErr w:type="gramStart"/>
            <w:r w:rsidRPr="007C52B1">
              <w:rPr>
                <w:rFonts w:ascii="Times New Roman" w:hAnsi="Times New Roman" w:cs="Times New Roman"/>
              </w:rPr>
              <w:t>й-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врач-стоматолог</w:t>
            </w:r>
            <w:r w:rsidR="00F661E3" w:rsidRPr="007C52B1">
              <w:rPr>
                <w:rFonts w:ascii="Times New Roman" w:hAnsi="Times New Roman" w:cs="Times New Roman"/>
              </w:rPr>
              <w:t>-</w:t>
            </w:r>
            <w:r w:rsidR="00F661E3" w:rsidRPr="007C52B1">
              <w:rPr>
                <w:rFonts w:ascii="Times New Roman" w:hAnsi="Times New Roman" w:cs="Times New Roman"/>
              </w:rPr>
              <w:lastRenderedPageBreak/>
              <w:t>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 xml:space="preserve">Московский Государственный Медико-стоматологический Университет – 2001, </w:t>
            </w:r>
            <w:r w:rsidRPr="007C52B1">
              <w:rPr>
                <w:rFonts w:ascii="Times New Roman" w:hAnsi="Times New Roman" w:cs="Times New Roman"/>
              </w:rPr>
              <w:lastRenderedPageBreak/>
              <w:t>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77409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 xml:space="preserve">Стоматология ортопедическая       -28.03.2020;                                                                              </w:t>
            </w:r>
            <w:r w:rsidRPr="007C52B1">
              <w:rPr>
                <w:rFonts w:ascii="Times New Roman" w:hAnsi="Times New Roman" w:cs="Times New Roman"/>
              </w:rPr>
              <w:lastRenderedPageBreak/>
              <w:t>Организация здравоохранения и общественное здоровье -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Стоматология ортопедическая </w:t>
            </w:r>
            <w:r w:rsidR="00B65F0B" w:rsidRPr="007C52B1">
              <w:rPr>
                <w:rFonts w:ascii="Times New Roman" w:hAnsi="Times New Roman" w:cs="Times New Roman"/>
              </w:rPr>
              <w:t xml:space="preserve">-                          </w:t>
            </w:r>
            <w:r w:rsidRPr="007C52B1">
              <w:rPr>
                <w:rFonts w:ascii="Times New Roman" w:hAnsi="Times New Roman" w:cs="Times New Roman"/>
              </w:rPr>
              <w:t xml:space="preserve">26.11.2018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-</w:t>
            </w:r>
            <w:r w:rsidR="008C45E3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ортопедическая  - 30.04.2019                          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F7388A" w:rsidP="00F7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нфекционные болезни – 08.02.2020;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нфекционные болезни – 2</w:t>
            </w:r>
            <w:r w:rsidR="009B3DC7"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</w:t>
            </w:r>
            <w:r w:rsidR="00C77409" w:rsidRPr="007C52B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пидемиология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D04D8C" w:rsidTr="003B7F51">
        <w:trPr>
          <w:trHeight w:val="449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2975AC" w:rsidRPr="00D04D8C" w:rsidTr="003B7F51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213A88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Терапия </w:t>
            </w:r>
            <w:r w:rsidR="00213A88">
              <w:rPr>
                <w:rFonts w:ascii="Times New Roman" w:hAnsi="Times New Roman" w:cs="Times New Roman"/>
              </w:rPr>
              <w:t>29.12.2020</w:t>
            </w:r>
            <w:r w:rsidRPr="007C52B1">
              <w:rPr>
                <w:rFonts w:ascii="Times New Roman" w:hAnsi="Times New Roman" w:cs="Times New Roman"/>
              </w:rPr>
              <w:t xml:space="preserve">;                          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4.03.2020; Организация здравоохранения и общественное здоровье -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3B7F51">
        <w:trPr>
          <w:trHeight w:val="41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тайский государственный медицинский университет  - 2011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3966E0" w:rsidP="00396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»</w:t>
            </w:r>
            <w:r w:rsidR="002975AC" w:rsidRPr="007C52B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3;</w:t>
            </w:r>
            <w:r w:rsidR="005C24DC">
              <w:t xml:space="preserve"> </w:t>
            </w:r>
            <w:r w:rsidR="005C24DC" w:rsidRPr="005C24DC">
              <w:rPr>
                <w:rFonts w:ascii="Times New Roman" w:hAnsi="Times New Roman" w:cs="Times New Roman"/>
              </w:rPr>
              <w:t xml:space="preserve">Военно-врачебная экспертиза-14.03.2023 </w:t>
            </w:r>
            <w:r w:rsidR="005C24DC" w:rsidRPr="005C24DC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="005C24DC" w:rsidRPr="005C24DC">
              <w:rPr>
                <w:rFonts w:ascii="Times New Roman" w:hAnsi="Times New Roman" w:cs="Times New Roman"/>
              </w:rPr>
              <w:t>удост</w:t>
            </w:r>
            <w:proofErr w:type="spellEnd"/>
            <w:r w:rsidR="005C24DC" w:rsidRPr="005C24DC">
              <w:rPr>
                <w:rFonts w:ascii="Times New Roman" w:hAnsi="Times New Roman" w:cs="Times New Roman"/>
              </w:rPr>
              <w:t>.)</w:t>
            </w:r>
            <w:r w:rsidR="005C24DC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Перв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3B7F51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Урология – 0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0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 – 11.03.2020</w:t>
            </w:r>
            <w:r w:rsidR="003966E0">
              <w:rPr>
                <w:rFonts w:ascii="Times New Roman" w:hAnsi="Times New Roman" w:cs="Times New Roman"/>
                <w:color w:val="000000"/>
              </w:rPr>
              <w:t xml:space="preserve">;                  </w:t>
            </w:r>
            <w:r w:rsidR="003966E0">
              <w:t xml:space="preserve"> </w:t>
            </w:r>
            <w:r w:rsidR="003966E0" w:rsidRPr="003966E0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="003966E0" w:rsidRPr="003966E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3966E0" w:rsidRPr="003966E0">
              <w:rPr>
                <w:rFonts w:ascii="Times New Roman" w:hAnsi="Times New Roman" w:cs="Times New Roman"/>
                <w:color w:val="000000"/>
              </w:rPr>
              <w:t>.)</w:t>
            </w:r>
            <w:r w:rsidR="003966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00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 15.04.2019</w:t>
            </w:r>
            <w:r w:rsidR="0000688D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00688D" w:rsidRPr="0000688D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="0000688D" w:rsidRPr="0000688D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00688D" w:rsidRPr="0000688D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14.12.2020</w:t>
            </w:r>
            <w:r w:rsidR="0000688D">
              <w:rPr>
                <w:rFonts w:ascii="Times New Roman" w:hAnsi="Times New Roman" w:cs="Times New Roman"/>
                <w:color w:val="000000"/>
              </w:rPr>
              <w:t xml:space="preserve">;                            </w:t>
            </w:r>
            <w:r w:rsidR="0000688D" w:rsidRPr="0000688D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="0000688D" w:rsidRPr="0000688D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00688D" w:rsidRPr="0000688D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фтальмологи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5CF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ый Московский медицинский институт им. И.М. Сеченова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5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-наркология- 0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31.03.2020</w:t>
            </w:r>
            <w:r w:rsidR="0000688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92C0E" w:rsidRPr="007C52B1" w:rsidRDefault="00B92C0E" w:rsidP="00015C5D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</w:t>
            </w:r>
            <w:r w:rsidR="00015C5D">
              <w:rPr>
                <w:rFonts w:ascii="Times New Roman" w:hAnsi="Times New Roman" w:cs="Times New Roman"/>
              </w:rPr>
              <w:t>29.12.2020</w:t>
            </w:r>
            <w:r w:rsidR="0000688D">
              <w:rPr>
                <w:rFonts w:ascii="Times New Roman" w:hAnsi="Times New Roman" w:cs="Times New Roman"/>
              </w:rPr>
              <w:t xml:space="preserve">;                   </w:t>
            </w:r>
            <w:r w:rsidR="0000688D" w:rsidRPr="0000688D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="0000688D" w:rsidRPr="0000688D">
              <w:rPr>
                <w:rFonts w:ascii="Times New Roman" w:hAnsi="Times New Roman" w:cs="Times New Roman"/>
              </w:rPr>
              <w:t>удост</w:t>
            </w:r>
            <w:proofErr w:type="spellEnd"/>
            <w:r w:rsidR="0000688D" w:rsidRPr="0000688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ульм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75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Хирургия – 30.11.2020</w:t>
            </w:r>
            <w:r w:rsidR="0000688D">
              <w:rPr>
                <w:rFonts w:ascii="Times New Roman" w:hAnsi="Times New Roman" w:cs="Times New Roman"/>
                <w:color w:val="000000"/>
              </w:rPr>
              <w:t>;</w:t>
            </w:r>
            <w:r w:rsidR="0000688D">
              <w:t xml:space="preserve">                               </w:t>
            </w:r>
            <w:r w:rsidR="0000688D" w:rsidRPr="0000688D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="0000688D" w:rsidRPr="0000688D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00688D" w:rsidRPr="0000688D">
              <w:rPr>
                <w:rFonts w:ascii="Times New Roman" w:hAnsi="Times New Roman" w:cs="Times New Roman"/>
                <w:color w:val="000000"/>
              </w:rPr>
              <w:t>.)</w:t>
            </w:r>
            <w:r w:rsidR="000068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Заслужен</w:t>
            </w:r>
            <w:r w:rsidR="0015741C" w:rsidRPr="007C52B1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</w:t>
            </w:r>
          </w:p>
        </w:tc>
      </w:tr>
      <w:tr w:rsidR="00B92C0E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07FC">
              <w:rPr>
                <w:rFonts w:ascii="Times New Roman" w:hAnsi="Times New Roman" w:cs="Times New Roman"/>
                <w:color w:val="000000"/>
              </w:rPr>
              <w:t>29.12.2020</w:t>
            </w:r>
          </w:p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="00B65F0B" w:rsidRPr="007C52B1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3A88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алех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01E">
              <w:rPr>
                <w:rFonts w:ascii="Times New Roman" w:hAnsi="Times New Roman" w:cs="Times New Roman"/>
                <w:color w:val="000000"/>
              </w:rPr>
              <w:t>Караганд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990,</w:t>
            </w:r>
            <w:r>
              <w:t xml:space="preserve"> </w:t>
            </w:r>
            <w:r w:rsidRPr="00F7201E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01E">
              <w:rPr>
                <w:rFonts w:ascii="Times New Roman" w:hAnsi="Times New Roman" w:cs="Times New Roman"/>
                <w:color w:val="000000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3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1F3A3D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A88" w:rsidRPr="007C52B1" w:rsidRDefault="00213A88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75AC" w:rsidRPr="007C52B1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92C0E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F7388A" w:rsidRDefault="00C40E9B" w:rsidP="00C4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0E9B">
              <w:rPr>
                <w:rFonts w:ascii="Times New Roman" w:hAnsi="Times New Roman" w:cs="Times New Roman"/>
              </w:rPr>
              <w:t>Периодическая аккредитация «Функциональная диагностика» - 27.12.2022</w:t>
            </w:r>
            <w:r w:rsidR="00B92C0E" w:rsidRPr="00C40E9B">
              <w:rPr>
                <w:rFonts w:ascii="Times New Roman" w:hAnsi="Times New Roman" w:cs="Times New Roman"/>
              </w:rPr>
              <w:t xml:space="preserve">   </w:t>
            </w:r>
            <w:r w:rsidRPr="00C40E9B">
              <w:rPr>
                <w:rFonts w:ascii="Times New Roman" w:hAnsi="Times New Roman" w:cs="Times New Roman"/>
              </w:rPr>
              <w:t xml:space="preserve">                       </w:t>
            </w:r>
            <w:r w:rsidR="00B92C0E" w:rsidRPr="00C40E9B">
              <w:rPr>
                <w:rFonts w:ascii="Times New Roman" w:hAnsi="Times New Roman" w:cs="Times New Roman"/>
              </w:rPr>
              <w:t xml:space="preserve">                 </w:t>
            </w:r>
            <w:r w:rsidR="00B92C0E" w:rsidRPr="00F7388A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-14.10.20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F7388A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B92C0E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– 10.02.2020;               Организация здравоохранения и общественное здоровье -14.05.2019</w:t>
            </w:r>
            <w:r w:rsidR="00F7201E">
              <w:rPr>
                <w:rFonts w:ascii="Times New Roman" w:hAnsi="Times New Roman" w:cs="Times New Roman"/>
                <w:color w:val="000000"/>
              </w:rPr>
              <w:t xml:space="preserve">; Периодическая аккредитация «Функциональная диагностика» - </w:t>
            </w:r>
            <w:r w:rsidR="00400567">
              <w:rPr>
                <w:rFonts w:ascii="Times New Roman" w:hAnsi="Times New Roman" w:cs="Times New Roman"/>
                <w:color w:val="000000"/>
              </w:rPr>
              <w:t>30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отр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кард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«Волгоградский государственный медицинский университет»- 2011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-1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B92C0E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ая медицинская академия им. И.М.</w:t>
            </w:r>
            <w:r w:rsidR="008A1890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>Сеченова – 2006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>- 02.11.2019</w:t>
            </w:r>
            <w:r w:rsidR="0000688D">
              <w:rPr>
                <w:rFonts w:ascii="Times New Roman" w:hAnsi="Times New Roman" w:cs="Times New Roman"/>
              </w:rPr>
              <w:t xml:space="preserve">;             </w:t>
            </w:r>
            <w:r w:rsidR="0000688D" w:rsidRPr="0000688D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="0000688D" w:rsidRPr="0000688D">
              <w:rPr>
                <w:rFonts w:ascii="Times New Roman" w:hAnsi="Times New Roman" w:cs="Times New Roman"/>
              </w:rPr>
              <w:t>удост</w:t>
            </w:r>
            <w:proofErr w:type="spellEnd"/>
            <w:r w:rsidR="0000688D" w:rsidRPr="0000688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ая </w:t>
            </w:r>
          </w:p>
          <w:p w:rsidR="00C06DC7" w:rsidRPr="00C46C30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0E" w:rsidRPr="007C52B1" w:rsidRDefault="007C52B1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B92C0E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01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диагностика -14.01.2019;                        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B92C0E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Бактериология -04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  диагностика – 30.12.2020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AD3A17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10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0, медико-санитар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213A88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</w:t>
            </w:r>
            <w:r w:rsidR="005B2781">
              <w:rPr>
                <w:rFonts w:ascii="Times New Roman" w:hAnsi="Times New Roman" w:cs="Times New Roman"/>
                <w:color w:val="000000"/>
              </w:rPr>
              <w:t>«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 w:rsidR="005B2781"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</w:rPr>
              <w:t xml:space="preserve">-27.09.2022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92C0E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2975A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F95A03" w:rsidRPr="00C46C30" w:rsidTr="003B7F51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фе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D" w:rsidRDefault="00213A88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 w:rsidR="00F95A03" w:rsidRPr="007C52B1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9.2022</w:t>
            </w:r>
            <w:r w:rsidR="00F6241D">
              <w:rPr>
                <w:rFonts w:ascii="Times New Roman" w:hAnsi="Times New Roman" w:cs="Times New Roman"/>
                <w:color w:val="000000"/>
              </w:rPr>
              <w:t>;</w:t>
            </w:r>
            <w:r w:rsidR="00F95A03" w:rsidRPr="00F2578B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</w:p>
          <w:p w:rsidR="00F95A03" w:rsidRPr="00F6241D" w:rsidRDefault="00F6241D" w:rsidP="00F6241D">
            <w:pPr>
              <w:rPr>
                <w:rFonts w:ascii="Times New Roman" w:hAnsi="Times New Roman" w:cs="Times New Roman"/>
              </w:rPr>
            </w:pPr>
            <w:r w:rsidRPr="00F6241D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</w:rPr>
              <w:t>- 05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3B7F51">
        <w:trPr>
          <w:trHeight w:val="98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 - 08.06.2019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ерапия – 01.10.2018;</w:t>
            </w:r>
          </w:p>
          <w:p w:rsidR="00F95A03" w:rsidRPr="007C52B1" w:rsidRDefault="00F95A03" w:rsidP="00C06DC7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03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64" w:rsidRPr="007C52B1" w:rsidRDefault="004E6D6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Бакис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БОУ ВПО </w:t>
            </w:r>
            <w:r w:rsidR="00164E3A">
              <w:rPr>
                <w:rFonts w:ascii="Times New Roman" w:hAnsi="Times New Roman" w:cs="Times New Roman"/>
                <w:color w:val="000000"/>
              </w:rPr>
              <w:t>«</w:t>
            </w:r>
            <w:r w:rsidRPr="007C52B1">
              <w:rPr>
                <w:rFonts w:ascii="Times New Roman" w:hAnsi="Times New Roman" w:cs="Times New Roman"/>
                <w:color w:val="000000"/>
              </w:rPr>
              <w:t>Нижегородская государственная медицинская академия</w:t>
            </w:r>
            <w:r w:rsidR="00164E3A"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="00471F63">
              <w:rPr>
                <w:rFonts w:ascii="Times New Roman" w:hAnsi="Times New Roman" w:cs="Times New Roman"/>
                <w:color w:val="000000"/>
              </w:rPr>
              <w:t>инистерства здравоохранения РФ,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8650F3" w:rsidP="0086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врология – 21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0A4B3F" w:rsidTr="003B7F51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05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й Московский Медицинский институт им И.М.</w:t>
            </w:r>
            <w:r w:rsidR="00471F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Сеченова – 199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006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–24.04.2020</w:t>
            </w:r>
            <w:r w:rsidR="0000688D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00688D" w:rsidRPr="0000688D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="0000688D" w:rsidRPr="0000688D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00688D" w:rsidRPr="0000688D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 13.04.2020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2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38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F95A03" w:rsidRPr="00C46C30" w:rsidTr="003B7F51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44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F95A03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еврология – 28.03.2020;                   Организация здравоохранения и общественное здоровье -30.12.2019</w:t>
            </w:r>
            <w:r w:rsidR="0000688D">
              <w:rPr>
                <w:rFonts w:ascii="Times New Roman" w:hAnsi="Times New Roman" w:cs="Times New Roman"/>
              </w:rPr>
              <w:t>;</w:t>
            </w:r>
            <w:r w:rsidR="0000688D">
              <w:t xml:space="preserve"> </w:t>
            </w:r>
            <w:r w:rsidR="0000688D" w:rsidRPr="0000688D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="0000688D" w:rsidRPr="0000688D">
              <w:rPr>
                <w:rFonts w:ascii="Times New Roman" w:hAnsi="Times New Roman" w:cs="Times New Roman"/>
              </w:rPr>
              <w:t>удост</w:t>
            </w:r>
            <w:proofErr w:type="spellEnd"/>
            <w:r w:rsidR="0000688D" w:rsidRPr="0000688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2776A3" w:rsidP="002776A3">
            <w:pPr>
              <w:rPr>
                <w:rFonts w:ascii="Times New Roman" w:hAnsi="Times New Roman" w:cs="Times New Roman"/>
              </w:rPr>
            </w:pPr>
            <w:r w:rsidRPr="002776A3">
              <w:rPr>
                <w:rFonts w:ascii="Times New Roman" w:hAnsi="Times New Roman" w:cs="Times New Roman"/>
              </w:rPr>
              <w:t xml:space="preserve">Первичная аккредитация </w:t>
            </w:r>
            <w:r w:rsidR="00164E3A">
              <w:rPr>
                <w:rFonts w:ascii="Times New Roman" w:hAnsi="Times New Roman" w:cs="Times New Roman"/>
              </w:rPr>
              <w:t>«</w:t>
            </w:r>
            <w:r w:rsidR="00F95A03" w:rsidRPr="002776A3">
              <w:rPr>
                <w:rFonts w:ascii="Times New Roman" w:hAnsi="Times New Roman" w:cs="Times New Roman"/>
              </w:rPr>
              <w:t>Неврология</w:t>
            </w:r>
            <w:r w:rsidRPr="002776A3">
              <w:rPr>
                <w:rFonts w:ascii="Times New Roman" w:hAnsi="Times New Roman" w:cs="Times New Roman"/>
              </w:rPr>
              <w:t>»-</w:t>
            </w:r>
            <w:r w:rsidR="00F95A03" w:rsidRPr="002776A3">
              <w:rPr>
                <w:rFonts w:ascii="Times New Roman" w:hAnsi="Times New Roman" w:cs="Times New Roman"/>
              </w:rPr>
              <w:t xml:space="preserve"> </w:t>
            </w:r>
            <w:r w:rsidRPr="002776A3">
              <w:rPr>
                <w:rFonts w:ascii="Times New Roman" w:hAnsi="Times New Roman" w:cs="Times New Roman"/>
              </w:rPr>
              <w:t>28</w:t>
            </w:r>
            <w:r w:rsidR="00F95A03" w:rsidRPr="002776A3">
              <w:rPr>
                <w:rFonts w:ascii="Times New Roman" w:hAnsi="Times New Roman" w:cs="Times New Roman"/>
              </w:rPr>
              <w:t>.06.20</w:t>
            </w:r>
            <w:r w:rsidRPr="002776A3">
              <w:rPr>
                <w:rFonts w:ascii="Times New Roman" w:hAnsi="Times New Roman" w:cs="Times New Roman"/>
              </w:rPr>
              <w:t>22</w:t>
            </w:r>
            <w:r w:rsidR="0000688D">
              <w:rPr>
                <w:rFonts w:ascii="Times New Roman" w:hAnsi="Times New Roman" w:cs="Times New Roman"/>
              </w:rPr>
              <w:t xml:space="preserve">;                                               </w:t>
            </w:r>
            <w:r w:rsidR="0000688D" w:rsidRPr="0000688D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="0000688D" w:rsidRPr="0000688D">
              <w:rPr>
                <w:rFonts w:ascii="Times New Roman" w:hAnsi="Times New Roman" w:cs="Times New Roman"/>
              </w:rPr>
              <w:t>удост</w:t>
            </w:r>
            <w:proofErr w:type="spellEnd"/>
            <w:r w:rsidR="0000688D" w:rsidRPr="0000688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50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Отделение лучевой диагностики</w:t>
            </w:r>
          </w:p>
        </w:tc>
      </w:tr>
      <w:tr w:rsidR="002C1A8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776A3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51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                       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F95A03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40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40A15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18.10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516A79" w:rsidRDefault="00516A79" w:rsidP="0051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A79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C46C30" w:rsidRDefault="00540A15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52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2C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 w:rsidR="002C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2C1A8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13.02.2020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="005B2781">
              <w:rPr>
                <w:rFonts w:ascii="Times New Roman" w:hAnsi="Times New Roman" w:cs="Times New Roman"/>
              </w:rPr>
              <w:t xml:space="preserve">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9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3B7F51">
        <w:trPr>
          <w:trHeight w:val="513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2C1A8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C1A8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86, лечебное дело, 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8C4B14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2C1A89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22.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- 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76A3"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3B7F51">
        <w:trPr>
          <w:trHeight w:val="41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2C1A89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Мирлес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8E023E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по здравоохранению-200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Скорая медицинская помощь -16.11.2020;                                                 Организация здравоохранения и общественное здоровье -07.12.2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776A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lastRenderedPageBreak/>
              <w:t>Камалендинов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Рушан </w:t>
            </w:r>
            <w:proofErr w:type="spellStart"/>
            <w:r w:rsidRPr="008E023E">
              <w:rPr>
                <w:rFonts w:ascii="Times New Roman" w:hAnsi="Times New Roman" w:cs="Times New Roman"/>
              </w:rPr>
              <w:t>Хайруллович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30670F" w:rsidP="008C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</w:t>
            </w:r>
            <w:r w:rsidR="008C45E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C1A89"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 -</w:t>
            </w:r>
            <w:r w:rsidR="002C1A89" w:rsidRPr="008E02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D84E52" w:rsidRDefault="002C1A89" w:rsidP="00B27545"/>
        </w:tc>
      </w:tr>
      <w:tr w:rsidR="006B0E49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6B0E49">
            <w:pPr>
              <w:rPr>
                <w:rFonts w:ascii="Times New Roman" w:hAnsi="Times New Roman" w:cs="Times New Roman"/>
                <w:highlight w:val="yellow"/>
              </w:rPr>
            </w:pPr>
            <w:r w:rsidRPr="008E023E">
              <w:rPr>
                <w:rFonts w:ascii="Times New Roman" w:hAnsi="Times New Roman" w:cs="Times New Roman"/>
              </w:rPr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6B0E49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6B0E49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ГОУ ВПО Московский Государственный медико-стоматологический университет – 200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6B0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</w:t>
            </w:r>
            <w:r w:rsidRPr="008E023E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3</w:t>
            </w:r>
            <w:r w:rsidRPr="008E023E">
              <w:rPr>
                <w:rFonts w:ascii="Times New Roman" w:hAnsi="Times New Roman" w:cs="Times New Roman"/>
              </w:rPr>
              <w:t>;                                          Анестезиология и реаниматология – 08.11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6B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Pr="008E023E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D84E52" w:rsidRDefault="006B0E49" w:rsidP="00B27545"/>
        </w:tc>
      </w:tr>
      <w:tr w:rsidR="006B0E49" w:rsidRPr="00C46C30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лечебное дело, врач-лечебник</w:t>
            </w:r>
          </w:p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корая медицинская помощь -25.04.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Холодил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Феодосьевн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05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4, лечебное дело, врач</w:t>
            </w:r>
          </w:p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6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Default="006B0E4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  <w:p w:rsidR="006B0E49" w:rsidRPr="008E023E" w:rsidRDefault="006B0E4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BC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Ф</w:t>
            </w:r>
            <w:r w:rsidRPr="008E023E">
              <w:rPr>
                <w:rFonts w:ascii="Times New Roman" w:hAnsi="Times New Roman" w:cs="Times New Roman"/>
              </w:rPr>
              <w:t>ункциональная диагностика</w:t>
            </w:r>
            <w:r>
              <w:rPr>
                <w:rFonts w:ascii="Times New Roman" w:hAnsi="Times New Roman" w:cs="Times New Roman"/>
              </w:rPr>
              <w:t>» 27.12.2022</w:t>
            </w:r>
            <w:r w:rsidRPr="008E023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8E023E">
              <w:rPr>
                <w:rFonts w:ascii="Times New Roman" w:hAnsi="Times New Roman" w:cs="Times New Roman"/>
              </w:rPr>
              <w:t xml:space="preserve">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ункциональная диагностика   - 23.10.2020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8E023E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6B0E49" w:rsidRPr="00C46C30" w:rsidTr="003B7F51">
        <w:trPr>
          <w:trHeight w:val="56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lastRenderedPageBreak/>
              <w:t>Свистунов Евген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8E023E">
              <w:rPr>
                <w:rFonts w:ascii="Times New Roman" w:hAnsi="Times New Roman" w:cs="Times New Roman"/>
              </w:rPr>
              <w:t>–в</w:t>
            </w:r>
            <w:proofErr w:type="gramEnd"/>
            <w:r w:rsidRPr="008E023E">
              <w:rPr>
                <w:rFonts w:ascii="Times New Roman" w:hAnsi="Times New Roman" w:cs="Times New Roman"/>
              </w:rPr>
              <w:t>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оенно-медицинский факультет при Томском медицинском институте – 1984, лечебно-профилактическое дело, военный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Психиатрия-наркология – 28.03.2020;                            Психиатрия – 28.03.2020;</w:t>
            </w:r>
          </w:p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Организация здравоохранения и общественное здоровье – 17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КМН</w:t>
            </w: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к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958">
              <w:rPr>
                <w:rFonts w:ascii="Times New Roman" w:hAnsi="Times New Roman" w:cs="Times New Roman"/>
              </w:rPr>
              <w:t>Московский медицинский стоматологический институт</w:t>
            </w:r>
            <w:r>
              <w:rPr>
                <w:rFonts w:ascii="Times New Roman" w:hAnsi="Times New Roman" w:cs="Times New Roman"/>
              </w:rPr>
              <w:t>- 1996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E10958">
              <w:rPr>
                <w:rFonts w:ascii="Times New Roman" w:hAnsi="Times New Roman" w:cs="Times New Roman"/>
              </w:rPr>
              <w:t>томатология</w:t>
            </w:r>
            <w:r>
              <w:rPr>
                <w:rFonts w:ascii="Times New Roman" w:hAnsi="Times New Roman" w:cs="Times New Roman"/>
              </w:rPr>
              <w:t>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958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</w:rPr>
              <w:t xml:space="preserve"> – 04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6B0E49" w:rsidRPr="00C46C30" w:rsidTr="003B7F51">
        <w:trPr>
          <w:trHeight w:val="44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461BA9" w:rsidRDefault="006B0E49" w:rsidP="008E0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461BA9">
              <w:rPr>
                <w:rFonts w:ascii="Times New Roman" w:hAnsi="Times New Roman" w:cs="Times New Roman"/>
                <w:b/>
                <w:sz w:val="24"/>
                <w:szCs w:val="24"/>
              </w:rPr>
              <w:t>Отдел добровольного медицинского страхования и развития</w:t>
            </w: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E10958" w:rsidRDefault="006B0E49" w:rsidP="000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BA9">
              <w:rPr>
                <w:rFonts w:ascii="Times New Roman" w:hAnsi="Times New Roman" w:cs="Times New Roman"/>
              </w:rPr>
              <w:t xml:space="preserve">Андижанский </w:t>
            </w:r>
            <w:r>
              <w:rPr>
                <w:rFonts w:ascii="Times New Roman" w:hAnsi="Times New Roman" w:cs="Times New Roman"/>
              </w:rPr>
              <w:t>г</w:t>
            </w:r>
            <w:r w:rsidRPr="00461BA9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ударственный </w:t>
            </w:r>
            <w:r w:rsidRPr="00461BA9">
              <w:rPr>
                <w:rFonts w:ascii="Times New Roman" w:hAnsi="Times New Roman" w:cs="Times New Roman"/>
              </w:rPr>
              <w:t>медицинский институт им. М.И. Калинина</w:t>
            </w:r>
            <w:r>
              <w:rPr>
                <w:rFonts w:ascii="Times New Roman" w:hAnsi="Times New Roman" w:cs="Times New Roman"/>
              </w:rPr>
              <w:t xml:space="preserve"> – 197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E10958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BA9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61BA9">
              <w:rPr>
                <w:rFonts w:ascii="Times New Roman" w:hAnsi="Times New Roman" w:cs="Times New Roman"/>
              </w:rPr>
              <w:t>09.02.2019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461BA9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 xml:space="preserve"> – 04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Н</w:t>
            </w: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ена Ег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E10958" w:rsidRDefault="006B0E49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BA9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имени </w:t>
            </w:r>
            <w:proofErr w:type="spellStart"/>
            <w:r w:rsidRPr="00461BA9">
              <w:rPr>
                <w:rFonts w:ascii="Times New Roman" w:hAnsi="Times New Roman" w:cs="Times New Roman"/>
              </w:rPr>
              <w:t>А.И.Евдок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86,</w:t>
            </w:r>
            <w:r>
              <w:t xml:space="preserve"> </w:t>
            </w:r>
            <w:r w:rsidRPr="0001033B">
              <w:rPr>
                <w:rFonts w:ascii="Times New Roman" w:hAnsi="Times New Roman" w:cs="Times New Roman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E10958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33B">
              <w:rPr>
                <w:rFonts w:ascii="Times New Roman" w:hAnsi="Times New Roman" w:cs="Times New Roman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</w:rPr>
              <w:t xml:space="preserve"> – 2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6B0E49" w:rsidRPr="00C46C30" w:rsidTr="003B7F51">
        <w:trPr>
          <w:trHeight w:val="446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D3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татистики</w:t>
            </w: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5,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лечебное дело, врач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A825A0" w:rsidRDefault="006B0E49" w:rsidP="00A247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A825A0" w:rsidRDefault="006B0E49" w:rsidP="00A2476E">
            <w:pPr>
              <w:jc w:val="center"/>
            </w:pPr>
          </w:p>
        </w:tc>
      </w:tr>
      <w:tr w:rsidR="006B0E49" w:rsidRPr="00C46C30" w:rsidTr="003B7F51">
        <w:trPr>
          <w:trHeight w:val="20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риман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правление сестринской деятельностью – 28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A825A0" w:rsidRDefault="006B0E49" w:rsidP="00A247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A825A0" w:rsidRDefault="006B0E49" w:rsidP="00A2476E">
            <w:pPr>
              <w:jc w:val="center"/>
            </w:pPr>
          </w:p>
        </w:tc>
      </w:tr>
      <w:tr w:rsidR="006B0E49" w:rsidRPr="00C46C30" w:rsidTr="003B7F51">
        <w:trPr>
          <w:trHeight w:val="46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ия-                              28.03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8.12.2018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0688D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00688D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00688D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A825A0" w:rsidRDefault="006B0E49" w:rsidP="00A2476E">
            <w:pPr>
              <w:jc w:val="center"/>
            </w:pPr>
          </w:p>
        </w:tc>
      </w:tr>
      <w:tr w:rsidR="006B0E4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Default="006B0E4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Офтальмологическое отделение</w:t>
            </w:r>
          </w:p>
          <w:p w:rsidR="006B0E49" w:rsidRPr="008E023E" w:rsidRDefault="006B0E4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8E023E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8E023E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тальмология – 09.02.2019;                   </w:t>
            </w:r>
            <w:r w:rsidRPr="0000688D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00688D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00688D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BE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69AD">
              <w:rPr>
                <w:rFonts w:ascii="Times New Roman" w:hAnsi="Times New Roman" w:cs="Times New Roman"/>
              </w:rPr>
              <w:t>Периодическая аккредитация «Офтальмология», 27.07.2022</w:t>
            </w:r>
            <w:r>
              <w:rPr>
                <w:rFonts w:ascii="Times New Roman" w:hAnsi="Times New Roman" w:cs="Times New Roman"/>
              </w:rPr>
              <w:t xml:space="preserve">;            </w:t>
            </w:r>
            <w:r w:rsidRPr="00BE69AD">
              <w:rPr>
                <w:rFonts w:ascii="Times New Roman" w:hAnsi="Times New Roman" w:cs="Times New Roman"/>
              </w:rPr>
              <w:t xml:space="preserve"> </w:t>
            </w:r>
            <w:r w:rsidRPr="0000688D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00688D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00688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427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,28.03.2028;           </w:t>
            </w:r>
            <w:r>
              <w:t xml:space="preserve"> </w:t>
            </w:r>
            <w:r w:rsidRPr="0000688D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00688D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00688D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2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Шкляр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28.09.2019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                     </w:t>
            </w:r>
            <w:r w:rsidRPr="008C45E3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8C45E3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C45E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E023E" w:rsidRDefault="006B0E4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Default="006B0E4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  <w:p w:rsidR="006B0E49" w:rsidRPr="00220916" w:rsidRDefault="006B0E4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220916">
              <w:rPr>
                <w:rFonts w:ascii="Times New Roman" w:hAnsi="Times New Roman" w:cs="Times New Roman"/>
              </w:rPr>
              <w:t>–с</w:t>
            </w:r>
            <w:proofErr w:type="gramEnd"/>
            <w:r w:rsidRPr="00220916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томатология терапевтическая – 08.06.2019;                                            Организация здравоохранения и общественное здоровье -18.12.2018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8C45E3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8C45E3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C45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оронежский Государственный институт им.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</w:rPr>
              <w:t>Бурденко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DD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8D0DF7">
              <w:rPr>
                <w:rFonts w:ascii="Times New Roman" w:hAnsi="Times New Roman" w:cs="Times New Roman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</w:rPr>
              <w:t>»</w:t>
            </w:r>
            <w:r w:rsidRPr="008D0DF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1251E9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1251E9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51E9">
              <w:rPr>
                <w:rFonts w:ascii="Times New Roman" w:hAnsi="Times New Roman" w:cs="Times New Roman"/>
              </w:rPr>
              <w:t>Кальмучина</w:t>
            </w:r>
            <w:proofErr w:type="spellEnd"/>
            <w:r w:rsidRPr="001251E9">
              <w:rPr>
                <w:rFonts w:ascii="Times New Roman" w:hAnsi="Times New Roman" w:cs="Times New Roman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1251E9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1E9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1251E9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1E9">
              <w:rPr>
                <w:rFonts w:ascii="Times New Roman" w:hAnsi="Times New Roman" w:cs="Times New Roman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E9" w:rsidRDefault="001251E9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6B0E49" w:rsidRPr="001251E9">
              <w:rPr>
                <w:rFonts w:ascii="Times New Roman" w:hAnsi="Times New Roman" w:cs="Times New Roman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</w:rPr>
              <w:t>»</w:t>
            </w:r>
            <w:r w:rsidR="006B0E49" w:rsidRPr="001251E9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5</w:t>
            </w:r>
            <w:r w:rsidR="006B0E49" w:rsidRPr="001251E9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3</w:t>
            </w:r>
            <w:r w:rsidR="006B0E49" w:rsidRPr="001251E9">
              <w:rPr>
                <w:rFonts w:ascii="Times New Roman" w:hAnsi="Times New Roman" w:cs="Times New Roman"/>
              </w:rPr>
              <w:t>;</w:t>
            </w:r>
          </w:p>
          <w:p w:rsidR="006B0E49" w:rsidRPr="001251E9" w:rsidRDefault="006B0E49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1E9">
              <w:rPr>
                <w:rFonts w:ascii="Times New Roman" w:hAnsi="Times New Roman" w:cs="Times New Roman"/>
              </w:rPr>
              <w:t xml:space="preserve"> Военно-врачебная экспертиза-14.03.2023 </w:t>
            </w:r>
            <w:r w:rsidRPr="001251E9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1251E9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251E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1251E9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1E9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36A5">
              <w:rPr>
                <w:rFonts w:ascii="Times New Roman" w:hAnsi="Times New Roman" w:cs="Times New Roman"/>
                <w:color w:val="000000"/>
              </w:rPr>
              <w:t>Стоматология хирургическая   - 23.05.2018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8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Default="006B0E49" w:rsidP="005C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-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20916">
              <w:rPr>
                <w:rFonts w:ascii="Times New Roman" w:hAnsi="Times New Roman" w:cs="Times New Roman"/>
                <w:color w:val="000000"/>
              </w:rPr>
              <w:t>.12.2020</w:t>
            </w:r>
          </w:p>
          <w:p w:rsidR="006B0E49" w:rsidRPr="008C45E3" w:rsidRDefault="006B0E49" w:rsidP="008C45E3">
            <w:pPr>
              <w:rPr>
                <w:rFonts w:ascii="Times New Roman" w:hAnsi="Times New Roman" w:cs="Times New Roman"/>
              </w:rPr>
            </w:pPr>
            <w:r w:rsidRPr="008C45E3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8C45E3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C45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Полех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08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-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34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– </w:t>
            </w:r>
            <w:r>
              <w:rPr>
                <w:rFonts w:ascii="Times New Roman" w:hAnsi="Times New Roman" w:cs="Times New Roman"/>
                <w:color w:val="000000"/>
              </w:rPr>
              <w:t>28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Pr="00220916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улейманова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220916">
              <w:rPr>
                <w:rFonts w:ascii="Times New Roman" w:hAnsi="Times New Roman" w:cs="Times New Roman"/>
              </w:rPr>
              <w:t xml:space="preserve"> в</w:t>
            </w:r>
            <w:r w:rsidRPr="00220916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14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52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220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6B0E49" w:rsidRPr="00C46C30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197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Терапия – 25.12.2019;                         Организация здравоохранения и общественное здоровье -14.05.201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C45E3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8C45E3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C45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8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lastRenderedPageBreak/>
              <w:t>Балая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220916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Северо-Осетинская государственная медицинская академия </w:t>
            </w:r>
            <w:r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tabs>
                <w:tab w:val="left" w:pos="3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220916">
              <w:rPr>
                <w:rFonts w:ascii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>»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.09.2022</w:t>
            </w:r>
            <w:r w:rsidRPr="00213A88">
              <w:rPr>
                <w:rFonts w:ascii="Times New Roman" w:hAnsi="Times New Roman" w:cs="Times New Roman"/>
              </w:rPr>
              <w:t xml:space="preserve">;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7336A5">
              <w:rPr>
                <w:rFonts w:ascii="Times New Roman" w:hAnsi="Times New Roman" w:cs="Times New Roman"/>
              </w:rPr>
              <w:t>Ревматология – 25.05.2018</w:t>
            </w:r>
            <w:bookmarkStart w:id="0" w:name="_GoBack"/>
            <w:bookmarkEnd w:id="0"/>
          </w:p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тор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ц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670F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998</w:t>
            </w:r>
            <w:r w:rsidRPr="00220916">
              <w:rPr>
                <w:rFonts w:ascii="Times New Roman" w:hAnsi="Times New Roman" w:cs="Times New Roman"/>
                <w:color w:val="000000"/>
              </w:rPr>
              <w:t>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 w:rsidRPr="00540A15">
              <w:rPr>
                <w:rFonts w:ascii="Times New Roman" w:hAnsi="Times New Roman" w:cs="Times New Roman"/>
                <w:color w:val="000000"/>
              </w:rPr>
              <w:t>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ибн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77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>
              <w:rPr>
                <w:rFonts w:ascii="Times New Roman" w:hAnsi="Times New Roman" w:cs="Times New Roman"/>
                <w:color w:val="000000"/>
              </w:rPr>
              <w:t>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D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82E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>
              <w:rPr>
                <w:rFonts w:ascii="Times New Roman" w:hAnsi="Times New Roman" w:cs="Times New Roman"/>
                <w:color w:val="000000"/>
              </w:rPr>
              <w:t>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82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аумцев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рьковский медицинский институт им. С.М. Киров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8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BE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E69AD">
              <w:rPr>
                <w:rFonts w:ascii="Times New Roman" w:hAnsi="Times New Roman" w:cs="Times New Roman"/>
              </w:rPr>
              <w:t>30.12.2020</w:t>
            </w:r>
            <w:r>
              <w:rPr>
                <w:rFonts w:ascii="Times New Roman" w:hAnsi="Times New Roman" w:cs="Times New Roman"/>
              </w:rPr>
              <w:t xml:space="preserve">;                                </w:t>
            </w:r>
            <w:r w:rsidRPr="008C45E3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8C45E3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C45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51E9" w:rsidRPr="00C46C30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E9" w:rsidRPr="00220916" w:rsidRDefault="001251E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ну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E9" w:rsidRPr="00220916" w:rsidRDefault="001251E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E9" w:rsidRPr="00220916" w:rsidRDefault="001251E9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1E9">
              <w:rPr>
                <w:rFonts w:ascii="Times New Roman" w:hAnsi="Times New Roman" w:cs="Times New Roman"/>
                <w:color w:val="000000"/>
              </w:rPr>
              <w:t>Гродне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>-1997, л</w:t>
            </w:r>
            <w:r w:rsidRPr="001251E9">
              <w:rPr>
                <w:rFonts w:ascii="Times New Roman" w:hAnsi="Times New Roman" w:cs="Times New Roman"/>
                <w:color w:val="000000"/>
              </w:rPr>
              <w:t>ечебно-профилактическое дело</w:t>
            </w:r>
            <w:r>
              <w:rPr>
                <w:rFonts w:ascii="Times New Roman" w:hAnsi="Times New Roman" w:cs="Times New Roman"/>
                <w:color w:val="000000"/>
              </w:rPr>
              <w:t>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E9" w:rsidRPr="00220916" w:rsidRDefault="001251E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рапия - </w:t>
            </w:r>
            <w:r w:rsidRPr="001251E9">
              <w:rPr>
                <w:rFonts w:ascii="Times New Roman" w:hAnsi="Times New Roman" w:cs="Times New Roman"/>
                <w:color w:val="000000"/>
              </w:rPr>
              <w:t>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E9" w:rsidRPr="00220916" w:rsidRDefault="001251E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E9" w:rsidRPr="00C46C30" w:rsidRDefault="001251E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6B0E49" w:rsidRPr="00220916" w:rsidRDefault="006B0E49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  <w:p w:rsidR="006B0E49" w:rsidRPr="00C46C30" w:rsidRDefault="006B0E49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3.06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>Ормонов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ыргызская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Республика) – 200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6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553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8D0DF7" w:rsidRDefault="006B0E49" w:rsidP="00C5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</w:t>
            </w:r>
            <w:r w:rsidRPr="008D0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отерапевтическое отделение</w:t>
            </w:r>
          </w:p>
        </w:tc>
      </w:tr>
      <w:tr w:rsidR="006B0E49" w:rsidRPr="00C46C30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Мария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5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AE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07,</w:t>
            </w:r>
            <w:r>
              <w:t xml:space="preserve"> л</w:t>
            </w:r>
            <w:r w:rsidRPr="00C501AE">
              <w:rPr>
                <w:rFonts w:ascii="Times New Roman" w:hAnsi="Times New Roman" w:cs="Times New Roman"/>
                <w:color w:val="000000"/>
              </w:rPr>
              <w:t>ечебное дело</w:t>
            </w:r>
            <w:r>
              <w:rPr>
                <w:rFonts w:ascii="Times New Roman" w:hAnsi="Times New Roman" w:cs="Times New Roman"/>
                <w:color w:val="000000"/>
              </w:rPr>
              <w:t>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Default="006B0E49" w:rsidP="008A6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A62FD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Физиотерапия» - </w:t>
            </w:r>
            <w:r>
              <w:rPr>
                <w:rFonts w:ascii="Times New Roman" w:hAnsi="Times New Roman" w:cs="Times New Roman"/>
                <w:color w:val="000000"/>
              </w:rPr>
              <w:t>27.12.2022;</w:t>
            </w:r>
          </w:p>
          <w:p w:rsidR="006B0E49" w:rsidRPr="00220916" w:rsidRDefault="006B0E49" w:rsidP="002B6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6EA1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флексотерапи</w:t>
            </w:r>
            <w:proofErr w:type="spellEnd"/>
            <w:r w:rsidRPr="004B6EA1">
              <w:rPr>
                <w:rFonts w:ascii="Times New Roman" w:hAnsi="Times New Roman" w:cs="Times New Roman"/>
                <w:color w:val="000000"/>
              </w:rPr>
              <w:t>» - 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B6EA1">
              <w:rPr>
                <w:rFonts w:ascii="Times New Roman" w:hAnsi="Times New Roman" w:cs="Times New Roman"/>
                <w:color w:val="000000"/>
              </w:rPr>
              <w:t>.12.2022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П</w:t>
            </w:r>
            <w:r w:rsidRPr="002B6296">
              <w:rPr>
                <w:rFonts w:ascii="Times New Roman" w:hAnsi="Times New Roman" w:cs="Times New Roman"/>
                <w:color w:val="000000"/>
              </w:rPr>
              <w:t>ер</w:t>
            </w:r>
            <w:r>
              <w:rPr>
                <w:rFonts w:ascii="Times New Roman" w:hAnsi="Times New Roman" w:cs="Times New Roman"/>
                <w:color w:val="000000"/>
              </w:rPr>
              <w:t>вичная специализированная</w:t>
            </w:r>
            <w:r w:rsidRPr="002B6296">
              <w:rPr>
                <w:rFonts w:ascii="Times New Roman" w:hAnsi="Times New Roman" w:cs="Times New Roman"/>
                <w:color w:val="000000"/>
              </w:rPr>
              <w:t xml:space="preserve"> аккредитация «</w:t>
            </w:r>
            <w:r>
              <w:rPr>
                <w:rFonts w:ascii="Times New Roman" w:hAnsi="Times New Roman" w:cs="Times New Roman"/>
                <w:color w:val="000000"/>
              </w:rPr>
              <w:t>Лечебная физкультура и спортивная медицина» - 11</w:t>
            </w:r>
            <w:r w:rsidRPr="002B62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Pr="002B6296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  <w:p w:rsidR="006B0E49" w:rsidRPr="001E5E2A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Хирургия – 14.04.2020;                      Организация здравоохранения и общественное здоровье -25.11.2020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C45E3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8C45E3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C45E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Default="006B0E49" w:rsidP="00A2476E">
            <w:pPr>
              <w:jc w:val="center"/>
            </w:pPr>
          </w:p>
        </w:tc>
      </w:tr>
      <w:tr w:rsidR="006B0E49" w:rsidRPr="00C46C30" w:rsidTr="003B7F51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равматология и ортопедия –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8.02.2020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E16E8E" w:rsidRDefault="006B0E49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езнайк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07.05.2019</w:t>
            </w:r>
            <w:r>
              <w:rPr>
                <w:rFonts w:ascii="Times New Roman" w:hAnsi="Times New Roman" w:cs="Times New Roman"/>
                <w:color w:val="000000"/>
              </w:rPr>
              <w:t xml:space="preserve">;                                     </w:t>
            </w:r>
            <w:r w:rsidRPr="008C45E3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8C45E3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C45E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6B0E49" w:rsidRPr="00220916" w:rsidRDefault="006B0E4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Default="006B0E49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DD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14.04.2020</w:t>
            </w:r>
            <w:r>
              <w:rPr>
                <w:rFonts w:ascii="Times New Roman" w:hAnsi="Times New Roman" w:cs="Times New Roman"/>
                <w:color w:val="000000"/>
              </w:rPr>
              <w:t xml:space="preserve">;                              </w:t>
            </w:r>
            <w:r>
              <w:t xml:space="preserve"> </w:t>
            </w:r>
            <w:r w:rsidRPr="008C45E3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8C45E3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C45E3">
              <w:rPr>
                <w:rFonts w:ascii="Times New Roman" w:hAnsi="Times New Roman" w:cs="Times New Roman"/>
                <w:color w:val="000000"/>
              </w:rPr>
              <w:t>.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B0E49" w:rsidRDefault="006B0E49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  <w:p w:rsidR="006B0E49" w:rsidRPr="00220916" w:rsidRDefault="006B0E49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E49" w:rsidRPr="00C46C30" w:rsidTr="003B7F51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кринология – 29.10.2020; Ультразвуковая диагностика – 20.04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05.2019</w:t>
            </w:r>
          </w:p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>Нисл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Эндокринология – 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220916">
              <w:rPr>
                <w:rFonts w:ascii="Times New Roman" w:hAnsi="Times New Roman" w:cs="Times New Roman"/>
                <w:color w:val="000000"/>
              </w:rPr>
              <w:t>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6B0E49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Эндоскопический кабинет</w:t>
            </w:r>
          </w:p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15.02.2019;</w:t>
            </w:r>
            <w:r w:rsidRPr="00220916">
              <w:rPr>
                <w:rFonts w:ascii="Times New Roman" w:hAnsi="Times New Roman" w:cs="Times New Roman"/>
              </w:rPr>
              <w:t xml:space="preserve">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  <w:p w:rsidR="006B0E49" w:rsidRPr="00220916" w:rsidRDefault="006B0E49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B0E49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Ларионова Наталь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1976, лечебное дело, врач</w:t>
            </w:r>
          </w:p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25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220916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49" w:rsidRPr="00C46C30" w:rsidRDefault="006B0E4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/>
    <w:p w:rsidR="00A46A77" w:rsidRDefault="00A46A77"/>
    <w:p w:rsidR="00A46A77" w:rsidRDefault="00A46A77"/>
    <w:p w:rsidR="00A46A77" w:rsidRDefault="00A46A77"/>
    <w:p w:rsidR="00A46A77" w:rsidRDefault="00A46A77"/>
    <w:p w:rsidR="00A46A77" w:rsidRDefault="00A46A77"/>
    <w:p w:rsidR="0042544D" w:rsidRDefault="0042544D"/>
    <w:p w:rsidR="00A46A77" w:rsidRPr="0042544D" w:rsidRDefault="00A46A77" w:rsidP="0042544D">
      <w:pPr>
        <w:spacing w:after="0" w:line="240" w:lineRule="auto"/>
        <w:rPr>
          <w:rFonts w:ascii="Times New Roman" w:hAnsi="Times New Roman" w:cs="Times New Roman"/>
        </w:rPr>
      </w:pPr>
    </w:p>
    <w:sectPr w:rsidR="00A46A77" w:rsidRPr="0042544D" w:rsidSect="008A18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0688D"/>
    <w:rsid w:val="0001033B"/>
    <w:rsid w:val="00015C5D"/>
    <w:rsid w:val="00030294"/>
    <w:rsid w:val="00054947"/>
    <w:rsid w:val="000951D5"/>
    <w:rsid w:val="00095D14"/>
    <w:rsid w:val="000A4B3F"/>
    <w:rsid w:val="000A52C3"/>
    <w:rsid w:val="000B2A09"/>
    <w:rsid w:val="000B5D1E"/>
    <w:rsid w:val="000E5A50"/>
    <w:rsid w:val="000F2309"/>
    <w:rsid w:val="00101FB2"/>
    <w:rsid w:val="00103CDB"/>
    <w:rsid w:val="001251E9"/>
    <w:rsid w:val="0015741C"/>
    <w:rsid w:val="001622C7"/>
    <w:rsid w:val="00164E3A"/>
    <w:rsid w:val="0017466C"/>
    <w:rsid w:val="00194869"/>
    <w:rsid w:val="001D5304"/>
    <w:rsid w:val="001E22E8"/>
    <w:rsid w:val="001E5E2A"/>
    <w:rsid w:val="001F3A3D"/>
    <w:rsid w:val="00204BC2"/>
    <w:rsid w:val="00213A88"/>
    <w:rsid w:val="00220916"/>
    <w:rsid w:val="002256BF"/>
    <w:rsid w:val="00270CF8"/>
    <w:rsid w:val="002776A3"/>
    <w:rsid w:val="002776B4"/>
    <w:rsid w:val="00287835"/>
    <w:rsid w:val="002975AC"/>
    <w:rsid w:val="002B6296"/>
    <w:rsid w:val="002C07E8"/>
    <w:rsid w:val="002C1A89"/>
    <w:rsid w:val="002E0B8B"/>
    <w:rsid w:val="002E382D"/>
    <w:rsid w:val="00305035"/>
    <w:rsid w:val="0030670F"/>
    <w:rsid w:val="0032062F"/>
    <w:rsid w:val="00347F03"/>
    <w:rsid w:val="00353C34"/>
    <w:rsid w:val="00366F97"/>
    <w:rsid w:val="003966E0"/>
    <w:rsid w:val="003B5703"/>
    <w:rsid w:val="003B7F51"/>
    <w:rsid w:val="003C51BD"/>
    <w:rsid w:val="003E3294"/>
    <w:rsid w:val="003E7312"/>
    <w:rsid w:val="00400567"/>
    <w:rsid w:val="0042544D"/>
    <w:rsid w:val="004278E8"/>
    <w:rsid w:val="00440D7A"/>
    <w:rsid w:val="0044679B"/>
    <w:rsid w:val="00457140"/>
    <w:rsid w:val="00461BA9"/>
    <w:rsid w:val="004649C8"/>
    <w:rsid w:val="0046734F"/>
    <w:rsid w:val="00471F63"/>
    <w:rsid w:val="00483AAC"/>
    <w:rsid w:val="004A3502"/>
    <w:rsid w:val="004B6EA1"/>
    <w:rsid w:val="004E6D64"/>
    <w:rsid w:val="004F0916"/>
    <w:rsid w:val="0051346B"/>
    <w:rsid w:val="00516A79"/>
    <w:rsid w:val="00521AB8"/>
    <w:rsid w:val="00522F1F"/>
    <w:rsid w:val="00540A15"/>
    <w:rsid w:val="00562FFD"/>
    <w:rsid w:val="0057572F"/>
    <w:rsid w:val="005B2781"/>
    <w:rsid w:val="005C24DC"/>
    <w:rsid w:val="005C457F"/>
    <w:rsid w:val="005D5882"/>
    <w:rsid w:val="005E19E1"/>
    <w:rsid w:val="005F036E"/>
    <w:rsid w:val="005F1E3A"/>
    <w:rsid w:val="005F2AEC"/>
    <w:rsid w:val="006005CF"/>
    <w:rsid w:val="0060588D"/>
    <w:rsid w:val="00625771"/>
    <w:rsid w:val="00633E65"/>
    <w:rsid w:val="006400C0"/>
    <w:rsid w:val="00673EEC"/>
    <w:rsid w:val="006B0E49"/>
    <w:rsid w:val="006B6370"/>
    <w:rsid w:val="006E3014"/>
    <w:rsid w:val="006E3405"/>
    <w:rsid w:val="00703A16"/>
    <w:rsid w:val="00713C6D"/>
    <w:rsid w:val="00732AD6"/>
    <w:rsid w:val="007336A5"/>
    <w:rsid w:val="007337B0"/>
    <w:rsid w:val="007353B6"/>
    <w:rsid w:val="00743924"/>
    <w:rsid w:val="007548F8"/>
    <w:rsid w:val="00770AD9"/>
    <w:rsid w:val="007726C6"/>
    <w:rsid w:val="007B395C"/>
    <w:rsid w:val="007C0F82"/>
    <w:rsid w:val="007C52B1"/>
    <w:rsid w:val="007C751F"/>
    <w:rsid w:val="007F3AA5"/>
    <w:rsid w:val="00811A75"/>
    <w:rsid w:val="008307FC"/>
    <w:rsid w:val="00853A43"/>
    <w:rsid w:val="008650F3"/>
    <w:rsid w:val="00872D35"/>
    <w:rsid w:val="00892876"/>
    <w:rsid w:val="0089778C"/>
    <w:rsid w:val="008A1890"/>
    <w:rsid w:val="008A62FD"/>
    <w:rsid w:val="008C45E3"/>
    <w:rsid w:val="008C4B14"/>
    <w:rsid w:val="008D0DF7"/>
    <w:rsid w:val="008E023E"/>
    <w:rsid w:val="008E6363"/>
    <w:rsid w:val="00915BE2"/>
    <w:rsid w:val="00924CE1"/>
    <w:rsid w:val="00950A37"/>
    <w:rsid w:val="00952B42"/>
    <w:rsid w:val="00963EF3"/>
    <w:rsid w:val="00991CFD"/>
    <w:rsid w:val="009965FD"/>
    <w:rsid w:val="0099769A"/>
    <w:rsid w:val="009A1AC9"/>
    <w:rsid w:val="009A4C1B"/>
    <w:rsid w:val="009B3DC7"/>
    <w:rsid w:val="009C34B6"/>
    <w:rsid w:val="009C5B39"/>
    <w:rsid w:val="009D1146"/>
    <w:rsid w:val="009D671E"/>
    <w:rsid w:val="00A03598"/>
    <w:rsid w:val="00A06E10"/>
    <w:rsid w:val="00A07F78"/>
    <w:rsid w:val="00A2476E"/>
    <w:rsid w:val="00A32472"/>
    <w:rsid w:val="00A46A77"/>
    <w:rsid w:val="00A51EF9"/>
    <w:rsid w:val="00A71AE4"/>
    <w:rsid w:val="00A77065"/>
    <w:rsid w:val="00A95287"/>
    <w:rsid w:val="00AB4FBD"/>
    <w:rsid w:val="00AB67F0"/>
    <w:rsid w:val="00AC4C30"/>
    <w:rsid w:val="00AC69F1"/>
    <w:rsid w:val="00AD3A17"/>
    <w:rsid w:val="00AE08E9"/>
    <w:rsid w:val="00AE5274"/>
    <w:rsid w:val="00B2415A"/>
    <w:rsid w:val="00B27545"/>
    <w:rsid w:val="00B34EC7"/>
    <w:rsid w:val="00B37B56"/>
    <w:rsid w:val="00B5619E"/>
    <w:rsid w:val="00B57566"/>
    <w:rsid w:val="00B60461"/>
    <w:rsid w:val="00B65F0B"/>
    <w:rsid w:val="00B76719"/>
    <w:rsid w:val="00B92C0E"/>
    <w:rsid w:val="00B94E37"/>
    <w:rsid w:val="00B95880"/>
    <w:rsid w:val="00BC6A92"/>
    <w:rsid w:val="00BD1AE9"/>
    <w:rsid w:val="00BE69AD"/>
    <w:rsid w:val="00BF3EAA"/>
    <w:rsid w:val="00BF5D1A"/>
    <w:rsid w:val="00C047BB"/>
    <w:rsid w:val="00C06DC7"/>
    <w:rsid w:val="00C40E9B"/>
    <w:rsid w:val="00C46C30"/>
    <w:rsid w:val="00C501AE"/>
    <w:rsid w:val="00C6479F"/>
    <w:rsid w:val="00C77409"/>
    <w:rsid w:val="00C7754B"/>
    <w:rsid w:val="00CA341B"/>
    <w:rsid w:val="00CD082E"/>
    <w:rsid w:val="00CF06A7"/>
    <w:rsid w:val="00D01628"/>
    <w:rsid w:val="00D02E83"/>
    <w:rsid w:val="00D04D8C"/>
    <w:rsid w:val="00D3128A"/>
    <w:rsid w:val="00D46720"/>
    <w:rsid w:val="00D63F13"/>
    <w:rsid w:val="00D763A5"/>
    <w:rsid w:val="00D764F6"/>
    <w:rsid w:val="00D77DD3"/>
    <w:rsid w:val="00D811C4"/>
    <w:rsid w:val="00DD5B73"/>
    <w:rsid w:val="00DD60C3"/>
    <w:rsid w:val="00DF0AD6"/>
    <w:rsid w:val="00E10044"/>
    <w:rsid w:val="00E10958"/>
    <w:rsid w:val="00E16E8E"/>
    <w:rsid w:val="00E57BE5"/>
    <w:rsid w:val="00E75B08"/>
    <w:rsid w:val="00E83C28"/>
    <w:rsid w:val="00EA2312"/>
    <w:rsid w:val="00EB2E93"/>
    <w:rsid w:val="00EC20C3"/>
    <w:rsid w:val="00EC37DD"/>
    <w:rsid w:val="00ED35D3"/>
    <w:rsid w:val="00EE3301"/>
    <w:rsid w:val="00F07385"/>
    <w:rsid w:val="00F2578B"/>
    <w:rsid w:val="00F41060"/>
    <w:rsid w:val="00F552F9"/>
    <w:rsid w:val="00F6241D"/>
    <w:rsid w:val="00F661E3"/>
    <w:rsid w:val="00F708A4"/>
    <w:rsid w:val="00F7201E"/>
    <w:rsid w:val="00F7388A"/>
    <w:rsid w:val="00F74128"/>
    <w:rsid w:val="00F84044"/>
    <w:rsid w:val="00F862B4"/>
    <w:rsid w:val="00F86E9B"/>
    <w:rsid w:val="00F91D19"/>
    <w:rsid w:val="00F95A03"/>
    <w:rsid w:val="00FB3CAA"/>
    <w:rsid w:val="00FC3307"/>
    <w:rsid w:val="00FD3387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C709-79A2-4455-8E43-4FAE4ED2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Волкова Ирина Ивановна</cp:lastModifiedBy>
  <cp:revision>81</cp:revision>
  <cp:lastPrinted>2023-05-11T12:52:00Z</cp:lastPrinted>
  <dcterms:created xsi:type="dcterms:W3CDTF">2021-08-05T11:23:00Z</dcterms:created>
  <dcterms:modified xsi:type="dcterms:W3CDTF">2023-05-11T13:09:00Z</dcterms:modified>
</cp:coreProperties>
</file>